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0E8F558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74EA7074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3769E7B2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50FBA46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357A6F61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06251A1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5866F38B" w14:textId="77777777" w:rsidR="00162E9B" w:rsidRDefault="00162E9B" w:rsidP="00162E9B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7EA3DFE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205924D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16E8528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 w:rsidP="00162E9B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keyword is use for variable, method, class or static block.</w:t>
      </w:r>
    </w:p>
    <w:p w14:paraId="7DB173DE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can be accessible using a class name without object of class.</w:t>
      </w:r>
    </w:p>
    <w:p w14:paraId="1BB70F9A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58DE3579" w14:textId="785839DF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0D80125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4D0FDAE8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3A497897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2FA41A1D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Rules to use import statement</w:t>
      </w:r>
    </w:p>
    <w:p w14:paraId="7840799F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after package statement (if present)</w:t>
      </w:r>
    </w:p>
    <w:p w14:paraId="5C86BB7A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outside any class and inside file.</w:t>
      </w:r>
    </w:p>
    <w:p w14:paraId="37D314C2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There can be multiple import statement in a file.</w:t>
      </w:r>
    </w:p>
    <w:p w14:paraId="37D01D5C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479223BE" w14:textId="77777777" w:rsidR="003D2359" w:rsidRDefault="003D2359" w:rsidP="003D2359">
      <w:pPr>
        <w:pStyle w:val="NoSpacing"/>
        <w:numPr>
          <w:ilvl w:val="0"/>
          <w:numId w:val="53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72013F" w14:textId="77777777" w:rsidR="003D2359" w:rsidRDefault="003D2359" w:rsidP="003D2359">
      <w:pPr>
        <w:pStyle w:val="NoSpacing"/>
      </w:pP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77777777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Pr="0079115A" w:rsidRDefault="00162E9B" w:rsidP="008C3C45">
      <w:pPr>
        <w:pStyle w:val="NoSpacing"/>
      </w:pPr>
    </w:p>
    <w:sectPr w:rsidR="00162E9B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 w:numId="52" w16cid:durableId="1671759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894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4641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5</TotalTime>
  <Pages>15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32</cp:revision>
  <dcterms:created xsi:type="dcterms:W3CDTF">2023-03-01T01:32:00Z</dcterms:created>
  <dcterms:modified xsi:type="dcterms:W3CDTF">2024-01-16T02:37:00Z</dcterms:modified>
</cp:coreProperties>
</file>